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714" w14:textId="77777777" w:rsidR="00B00CB5" w:rsidRPr="00434533" w:rsidRDefault="00D02BD9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Обоснование НМЦК</w:t>
      </w:r>
      <w:r w:rsidR="00A00BE3" w:rsidRPr="00434533">
        <w:rPr>
          <w:sz w:val="20"/>
          <w:szCs w:val="20"/>
        </w:rPr>
        <w:t xml:space="preserve"> </w:t>
      </w:r>
    </w:p>
    <w:p w14:paraId="0F7C2B62" w14:textId="651A36FC" w:rsidR="00E83867" w:rsidRPr="00434533" w:rsidRDefault="00A00BE3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«</w:t>
      </w:r>
      <w:r w:rsidR="003A21C7">
        <w:rPr>
          <w:sz w:val="20"/>
          <w:szCs w:val="20"/>
        </w:rPr>
        <w:t xml:space="preserve">поставка </w:t>
      </w:r>
      <w:r w:rsidR="006B6C1C">
        <w:rPr>
          <w:sz w:val="20"/>
          <w:szCs w:val="20"/>
        </w:rPr>
        <w:t>лекарственного препарата</w:t>
      </w:r>
      <w:r w:rsidR="00057C9A" w:rsidRPr="00434533">
        <w:rPr>
          <w:sz w:val="20"/>
          <w:szCs w:val="20"/>
        </w:rPr>
        <w:t>»</w:t>
      </w:r>
      <w:r w:rsidR="00E83867" w:rsidRPr="00434533">
        <w:rPr>
          <w:sz w:val="20"/>
          <w:szCs w:val="20"/>
        </w:rPr>
        <w:tab/>
      </w:r>
    </w:p>
    <w:p w14:paraId="2998FC29" w14:textId="77777777" w:rsidR="00E83867" w:rsidRPr="00434533" w:rsidRDefault="00E83867" w:rsidP="00D21DF7">
      <w:pPr>
        <w:rPr>
          <w:sz w:val="20"/>
          <w:szCs w:val="20"/>
        </w:rPr>
      </w:pP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</w:p>
    <w:p w14:paraId="6D0E7527" w14:textId="77777777" w:rsidR="00D02BD9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1. </w:t>
      </w:r>
      <w:r w:rsidR="00D02BD9" w:rsidRPr="00434533">
        <w:rPr>
          <w:sz w:val="20"/>
          <w:szCs w:val="20"/>
        </w:rPr>
        <w:t>Начальная (максимальная) цена контракта сформирована с помощью метода сопоставимых рыночных цен (анализа рынка) на основани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5EB14537" w14:textId="77777777" w:rsidR="00E83867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>2. Для анализа рынка представлены следующие ценовые предложения:</w:t>
      </w:r>
    </w:p>
    <w:p w14:paraId="51B9261F" w14:textId="77777777" w:rsidR="00BB7AC5" w:rsidRPr="00434533" w:rsidRDefault="00BB7AC5" w:rsidP="00D21DF7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759"/>
        <w:gridCol w:w="1588"/>
        <w:gridCol w:w="1559"/>
        <w:gridCol w:w="1530"/>
        <w:gridCol w:w="596"/>
        <w:gridCol w:w="567"/>
        <w:gridCol w:w="1105"/>
        <w:gridCol w:w="1276"/>
      </w:tblGrid>
      <w:tr w:rsidR="00217F3D" w:rsidRPr="00434533" w14:paraId="53E7A3AE" w14:textId="77777777" w:rsidTr="003A21C7">
        <w:trPr>
          <w:trHeight w:val="44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8569E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№</w:t>
            </w:r>
          </w:p>
          <w:p w14:paraId="401FBFB1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D068" w14:textId="77777777" w:rsidR="00217F3D" w:rsidRPr="003A21C7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Наименование</w:t>
            </w:r>
          </w:p>
          <w:p w14:paraId="1C8CD6DD" w14:textId="77777777" w:rsidR="00217F3D" w:rsidRPr="003A21C7" w:rsidRDefault="00BB7AC5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EC9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 xml:space="preserve">Наименование, </w:t>
            </w:r>
            <w:proofErr w:type="gramStart"/>
            <w:r w:rsidRPr="00434533">
              <w:rPr>
                <w:color w:val="000000"/>
                <w:sz w:val="20"/>
                <w:szCs w:val="20"/>
              </w:rPr>
              <w:t>адрес  юридического</w:t>
            </w:r>
            <w:proofErr w:type="gramEnd"/>
            <w:r w:rsidRPr="00434533">
              <w:rPr>
                <w:color w:val="000000"/>
                <w:sz w:val="20"/>
                <w:szCs w:val="20"/>
              </w:rPr>
              <w:t xml:space="preserve"> лица/ФИО индивидуального предпринимателя /производителя или уполномоченного представителя производителя/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1321A" w14:textId="6A32C1CE" w:rsidR="00217F3D" w:rsidRPr="0055666E" w:rsidRDefault="00217F3D" w:rsidP="0055666E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C047" w14:textId="77777777" w:rsidR="00217F3D" w:rsidRPr="00434533" w:rsidRDefault="00217F3D" w:rsidP="003A21C7">
            <w:pPr>
              <w:rPr>
                <w:sz w:val="20"/>
                <w:szCs w:val="20"/>
              </w:rPr>
            </w:pPr>
          </w:p>
          <w:p w14:paraId="34445D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Ед.</w:t>
            </w:r>
          </w:p>
          <w:p w14:paraId="0B69CC96" w14:textId="3841D96C" w:rsidR="00217F3D" w:rsidRPr="00434533" w:rsidRDefault="00217F3D" w:rsidP="0055666E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из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3FA0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29C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Сумма, в рублях</w:t>
            </w:r>
          </w:p>
        </w:tc>
      </w:tr>
      <w:tr w:rsidR="00784904" w:rsidRPr="00434533" w14:paraId="176EE776" w14:textId="77777777" w:rsidTr="003A21C7">
        <w:trPr>
          <w:trHeight w:val="162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189" w14:textId="77777777" w:rsidR="00784904" w:rsidRPr="00434533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11E" w14:textId="77777777" w:rsidR="00784904" w:rsidRPr="003A21C7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88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1</w:t>
            </w:r>
          </w:p>
          <w:p w14:paraId="29383C18" w14:textId="6336B42C" w:rsidR="007A3E3C" w:rsidRPr="00434533" w:rsidRDefault="007A3E3C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AA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2</w:t>
            </w:r>
          </w:p>
          <w:p w14:paraId="05E54C5A" w14:textId="19C2DA20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BFD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3</w:t>
            </w:r>
          </w:p>
          <w:p w14:paraId="726EA196" w14:textId="44AADED1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F0A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CB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C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FD6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D6B" w:rsidRPr="00434533" w14:paraId="0E234D1D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0DE" w14:textId="77777777" w:rsidR="00346D6B" w:rsidRPr="00434533" w:rsidRDefault="00EC2927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714" w14:textId="77777777" w:rsidR="001863CC" w:rsidRDefault="001863CC" w:rsidP="001863CC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отаверин</w:t>
            </w:r>
          </w:p>
          <w:p w14:paraId="17D51491" w14:textId="21788169" w:rsidR="00346D6B" w:rsidRPr="003A21C7" w:rsidRDefault="001863CC" w:rsidP="001863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Таблетки 40 мг №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D4" w14:textId="1CBA1EAF" w:rsidR="00346D6B" w:rsidRPr="00434533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7DA" w14:textId="74FBC3DD" w:rsidR="00346D6B" w:rsidRPr="00434533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5E3" w14:textId="5236BDCA" w:rsidR="00346D6B" w:rsidRPr="00434533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814" w14:textId="25477044" w:rsidR="00346D6B" w:rsidRPr="00434533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03" w14:textId="787F85A2" w:rsidR="00346D6B" w:rsidRPr="00434533" w:rsidRDefault="001A251C" w:rsidP="00D21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957" w14:textId="456809B1" w:rsidR="00346D6B" w:rsidRPr="00434533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2DC" w14:textId="30F556D9" w:rsidR="00346D6B" w:rsidRPr="00434533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00</w:t>
            </w:r>
          </w:p>
        </w:tc>
      </w:tr>
      <w:tr w:rsidR="001A251C" w:rsidRPr="00434533" w14:paraId="02C1BC3B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B6D" w14:textId="604A5419" w:rsidR="001A251C" w:rsidRPr="00434533" w:rsidRDefault="001A251C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C92" w14:textId="77777777" w:rsidR="001863CC" w:rsidRDefault="001863CC" w:rsidP="001863CC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докаин</w:t>
            </w:r>
          </w:p>
          <w:p w14:paraId="29396C44" w14:textId="4EBEAE68" w:rsidR="001A251C" w:rsidRDefault="001863CC" w:rsidP="001863C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рей для местного и наружного применения 100 мг/г 38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41D" w14:textId="751028DC" w:rsidR="001A251C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3FC" w14:textId="47742224" w:rsidR="001A251C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DE8" w14:textId="052B903F" w:rsidR="001A251C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270" w14:textId="1063A5BD" w:rsidR="001A251C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E69" w14:textId="61B75A45" w:rsidR="001A251C" w:rsidRDefault="001A251C" w:rsidP="00D21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CB5" w14:textId="0CFCA4A7" w:rsidR="001A251C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5D4" w14:textId="51A5E6B7" w:rsidR="001A251C" w:rsidRDefault="001863CC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950,00</w:t>
            </w:r>
          </w:p>
        </w:tc>
      </w:tr>
      <w:tr w:rsidR="00784904" w:rsidRPr="00434533" w14:paraId="0124B223" w14:textId="77777777" w:rsidTr="00D94BA5">
        <w:trPr>
          <w:trHeight w:val="309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72E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204" w14:textId="3B56DA18" w:rsidR="00784904" w:rsidRPr="00434533" w:rsidRDefault="001863CC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79,00</w:t>
            </w:r>
          </w:p>
        </w:tc>
      </w:tr>
      <w:tr w:rsidR="00784904" w:rsidRPr="00434533" w14:paraId="25E4BCE3" w14:textId="77777777" w:rsidTr="00BB7AC5">
        <w:trPr>
          <w:trHeight w:val="76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268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color w:val="000000"/>
                <w:sz w:val="20"/>
                <w:szCs w:val="20"/>
              </w:rPr>
              <w:t>Начальная (максимальная) цена контракта,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ABD" w14:textId="1E7D86DD" w:rsidR="001A251C" w:rsidRPr="00434533" w:rsidRDefault="001863CC" w:rsidP="001A2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79,00</w:t>
            </w:r>
          </w:p>
        </w:tc>
      </w:tr>
    </w:tbl>
    <w:p w14:paraId="532F1D57" w14:textId="77777777" w:rsidR="00E83867" w:rsidRPr="00434533" w:rsidRDefault="00E83867" w:rsidP="00D21DF7">
      <w:pPr>
        <w:rPr>
          <w:sz w:val="20"/>
          <w:szCs w:val="20"/>
        </w:rPr>
      </w:pPr>
    </w:p>
    <w:p w14:paraId="51857A61" w14:textId="77777777" w:rsidR="00E83867" w:rsidRPr="00434533" w:rsidRDefault="00E83867" w:rsidP="00D21DF7">
      <w:pPr>
        <w:ind w:firstLine="708"/>
        <w:rPr>
          <w:sz w:val="20"/>
          <w:szCs w:val="20"/>
        </w:rPr>
      </w:pPr>
    </w:p>
    <w:p w14:paraId="08B4CB09" w14:textId="3DC15895" w:rsidR="002645B3" w:rsidRPr="00FE3971" w:rsidRDefault="00FE3971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В результате проведенного анализа рынка определена начальная </w:t>
      </w:r>
      <w:r w:rsidR="00E83867" w:rsidRPr="00434533">
        <w:rPr>
          <w:sz w:val="20"/>
          <w:szCs w:val="20"/>
        </w:rPr>
        <w:t>(максимальная) цена контракта на «</w:t>
      </w:r>
      <w:r w:rsidR="003A21C7">
        <w:rPr>
          <w:sz w:val="20"/>
          <w:szCs w:val="20"/>
        </w:rPr>
        <w:t xml:space="preserve">поставку </w:t>
      </w:r>
      <w:r w:rsidR="006B6C1C">
        <w:rPr>
          <w:sz w:val="20"/>
          <w:szCs w:val="20"/>
        </w:rPr>
        <w:t>лекарственного препарата</w:t>
      </w:r>
      <w:r w:rsidR="00E83867" w:rsidRPr="00434533">
        <w:rPr>
          <w:sz w:val="20"/>
          <w:szCs w:val="20"/>
        </w:rPr>
        <w:t xml:space="preserve">» в сумме </w:t>
      </w:r>
      <w:r w:rsidR="001863CC">
        <w:rPr>
          <w:b/>
          <w:sz w:val="20"/>
          <w:szCs w:val="20"/>
        </w:rPr>
        <w:t>4 079</w:t>
      </w:r>
      <w:r w:rsidR="008C6535" w:rsidRPr="00434533">
        <w:rPr>
          <w:sz w:val="20"/>
          <w:szCs w:val="20"/>
        </w:rPr>
        <w:t xml:space="preserve"> рубл</w:t>
      </w:r>
      <w:r w:rsidR="008C0286" w:rsidRPr="00434533">
        <w:rPr>
          <w:sz w:val="20"/>
          <w:szCs w:val="20"/>
        </w:rPr>
        <w:t>ей</w:t>
      </w:r>
      <w:r w:rsidRPr="00FE3971">
        <w:rPr>
          <w:sz w:val="20"/>
          <w:szCs w:val="20"/>
        </w:rPr>
        <w:t xml:space="preserve"> 00 копеек</w:t>
      </w:r>
      <w:r w:rsidR="008C0286" w:rsidRPr="00FE3971">
        <w:rPr>
          <w:sz w:val="20"/>
          <w:szCs w:val="20"/>
        </w:rPr>
        <w:t>.</w:t>
      </w:r>
    </w:p>
    <w:sectPr w:rsidR="002645B3" w:rsidRPr="00FE3971" w:rsidSect="00D02BD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0365E"/>
    <w:rsid w:val="00005938"/>
    <w:rsid w:val="00023B5B"/>
    <w:rsid w:val="00056843"/>
    <w:rsid w:val="00057C9A"/>
    <w:rsid w:val="000C6560"/>
    <w:rsid w:val="00117554"/>
    <w:rsid w:val="0016196D"/>
    <w:rsid w:val="001863CC"/>
    <w:rsid w:val="00190961"/>
    <w:rsid w:val="001A251C"/>
    <w:rsid w:val="001F0A2B"/>
    <w:rsid w:val="00217F3D"/>
    <w:rsid w:val="002645B3"/>
    <w:rsid w:val="002A0AA7"/>
    <w:rsid w:val="002A31D5"/>
    <w:rsid w:val="00346D6B"/>
    <w:rsid w:val="003A21C7"/>
    <w:rsid w:val="003D358C"/>
    <w:rsid w:val="003E5CBF"/>
    <w:rsid w:val="00434533"/>
    <w:rsid w:val="00480DC8"/>
    <w:rsid w:val="0050504F"/>
    <w:rsid w:val="00526DDD"/>
    <w:rsid w:val="005408A6"/>
    <w:rsid w:val="0055666E"/>
    <w:rsid w:val="005D19CB"/>
    <w:rsid w:val="006031EE"/>
    <w:rsid w:val="006577A7"/>
    <w:rsid w:val="00677E02"/>
    <w:rsid w:val="00691B75"/>
    <w:rsid w:val="006B6C1C"/>
    <w:rsid w:val="00735AC2"/>
    <w:rsid w:val="00736CCA"/>
    <w:rsid w:val="00784904"/>
    <w:rsid w:val="007A3E3C"/>
    <w:rsid w:val="0080192F"/>
    <w:rsid w:val="008162BA"/>
    <w:rsid w:val="00827AA4"/>
    <w:rsid w:val="00843E2A"/>
    <w:rsid w:val="00893E18"/>
    <w:rsid w:val="008C0286"/>
    <w:rsid w:val="008C6535"/>
    <w:rsid w:val="008E1499"/>
    <w:rsid w:val="009262A1"/>
    <w:rsid w:val="00A00BE3"/>
    <w:rsid w:val="00A04FCC"/>
    <w:rsid w:val="00A1297E"/>
    <w:rsid w:val="00A14617"/>
    <w:rsid w:val="00A1568E"/>
    <w:rsid w:val="00A213E5"/>
    <w:rsid w:val="00A251C0"/>
    <w:rsid w:val="00A53CA4"/>
    <w:rsid w:val="00A74890"/>
    <w:rsid w:val="00B00CB5"/>
    <w:rsid w:val="00B26AB9"/>
    <w:rsid w:val="00B70441"/>
    <w:rsid w:val="00BB7AC5"/>
    <w:rsid w:val="00C24F2C"/>
    <w:rsid w:val="00C40A78"/>
    <w:rsid w:val="00C828F8"/>
    <w:rsid w:val="00D02BD9"/>
    <w:rsid w:val="00D21DF7"/>
    <w:rsid w:val="00D558CB"/>
    <w:rsid w:val="00D7065F"/>
    <w:rsid w:val="00D752C3"/>
    <w:rsid w:val="00D94BA5"/>
    <w:rsid w:val="00D96832"/>
    <w:rsid w:val="00DA2F59"/>
    <w:rsid w:val="00DA3478"/>
    <w:rsid w:val="00DC5D2A"/>
    <w:rsid w:val="00DE793D"/>
    <w:rsid w:val="00E0008B"/>
    <w:rsid w:val="00E20B28"/>
    <w:rsid w:val="00E26EA0"/>
    <w:rsid w:val="00E664E0"/>
    <w:rsid w:val="00E83867"/>
    <w:rsid w:val="00EC2927"/>
    <w:rsid w:val="00EF0BB6"/>
    <w:rsid w:val="00EF0C57"/>
    <w:rsid w:val="00F158FE"/>
    <w:rsid w:val="00F73CB4"/>
    <w:rsid w:val="00F807A4"/>
    <w:rsid w:val="00F82647"/>
    <w:rsid w:val="00F90C0A"/>
    <w:rsid w:val="00FC2278"/>
    <w:rsid w:val="00FC455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F25"/>
  <w15:docId w15:val="{171C9BEB-C196-4360-9B42-05B4225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86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863CC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E130-63B2-4E2B-BA17-02C897E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ва</dc:creator>
  <cp:lastModifiedBy>Анастасия Королева</cp:lastModifiedBy>
  <cp:revision>8</cp:revision>
  <cp:lastPrinted>2026-04-01T08:19:00Z</cp:lastPrinted>
  <dcterms:created xsi:type="dcterms:W3CDTF">2026-02-24T11:19:00Z</dcterms:created>
  <dcterms:modified xsi:type="dcterms:W3CDTF">2026-06-04T05:59:00Z</dcterms:modified>
</cp:coreProperties>
</file>